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3C" w:rsidRPr="006D41CC" w:rsidRDefault="00B9634E" w:rsidP="00E01959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CC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B9634E" w:rsidRDefault="00B9634E" w:rsidP="00E01959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CC">
        <w:rPr>
          <w:rFonts w:ascii="Times New Roman" w:hAnsi="Times New Roman" w:cs="Times New Roman"/>
          <w:b/>
          <w:sz w:val="24"/>
          <w:szCs w:val="24"/>
        </w:rPr>
        <w:t>ПО ИТОГАМ ПРОВЕДЕНИЯ</w:t>
      </w:r>
    </w:p>
    <w:p w:rsidR="006C6220" w:rsidRPr="006D41CC" w:rsidRDefault="00B9634E" w:rsidP="00E01959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41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6D41CC">
        <w:rPr>
          <w:rFonts w:ascii="Times New Roman" w:hAnsi="Times New Roman" w:cs="Times New Roman"/>
          <w:b/>
          <w:sz w:val="24"/>
          <w:szCs w:val="24"/>
        </w:rPr>
        <w:t xml:space="preserve"> ОНЛАЙН-ОЛИМПИАДЫ ДЛЯ ПОДРОСТКОВ</w:t>
      </w:r>
    </w:p>
    <w:p w:rsidR="00FA738E" w:rsidRPr="006D41CC" w:rsidRDefault="00B9634E" w:rsidP="00E01959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CC">
        <w:rPr>
          <w:rFonts w:ascii="Times New Roman" w:hAnsi="Times New Roman" w:cs="Times New Roman"/>
          <w:b/>
          <w:sz w:val="24"/>
          <w:szCs w:val="24"/>
        </w:rPr>
        <w:t>«ЗНАНИЯ О СПИДЕ – ОСНОВА ПРОФИЛАКТИКИ ЗАБОЛЕВАНИЯ»</w:t>
      </w:r>
    </w:p>
    <w:p w:rsidR="00FA738E" w:rsidRPr="006D41CC" w:rsidRDefault="00FA738E" w:rsidP="00E01959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79" w:rsidRPr="006D41CC" w:rsidRDefault="000C3E5F" w:rsidP="00B9634E">
      <w:pPr>
        <w:pStyle w:val="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b w:val="0"/>
          <w:sz w:val="24"/>
          <w:szCs w:val="24"/>
        </w:rPr>
      </w:pPr>
      <w:r w:rsidRPr="006D41CC">
        <w:rPr>
          <w:b w:val="0"/>
          <w:sz w:val="24"/>
          <w:szCs w:val="24"/>
        </w:rPr>
        <w:t xml:space="preserve">      </w:t>
      </w:r>
      <w:r w:rsidR="008D2A24" w:rsidRPr="006D41CC">
        <w:rPr>
          <w:b w:val="0"/>
          <w:sz w:val="24"/>
          <w:szCs w:val="24"/>
        </w:rPr>
        <w:t xml:space="preserve"> </w:t>
      </w:r>
      <w:r w:rsidR="009E7A79" w:rsidRPr="006D41CC">
        <w:rPr>
          <w:b w:val="0"/>
          <w:sz w:val="24"/>
          <w:szCs w:val="24"/>
        </w:rPr>
        <w:t xml:space="preserve">В соответствии с планом реализации муниципальной подпрограммы «Профилактика алкоголизма, наркомании и токсикомании в </w:t>
      </w:r>
      <w:proofErr w:type="spellStart"/>
      <w:r w:rsidR="009E7A79" w:rsidRPr="006D41CC">
        <w:rPr>
          <w:b w:val="0"/>
          <w:sz w:val="24"/>
          <w:szCs w:val="24"/>
        </w:rPr>
        <w:t>Лысьвенском</w:t>
      </w:r>
      <w:proofErr w:type="spellEnd"/>
      <w:r w:rsidR="009E7A79" w:rsidRPr="006D41CC">
        <w:rPr>
          <w:b w:val="0"/>
          <w:sz w:val="24"/>
          <w:szCs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9E7A79" w:rsidRPr="006D41CC">
        <w:rPr>
          <w:b w:val="0"/>
          <w:sz w:val="24"/>
          <w:szCs w:val="24"/>
        </w:rPr>
        <w:t>Лысьвенского</w:t>
      </w:r>
      <w:proofErr w:type="spellEnd"/>
      <w:r w:rsidR="009E7A79" w:rsidRPr="006D41CC">
        <w:rPr>
          <w:b w:val="0"/>
          <w:sz w:val="24"/>
          <w:szCs w:val="24"/>
        </w:rPr>
        <w:t xml:space="preserve"> городского округа» в 2019 году и национального проекта «Образование» организована </w:t>
      </w:r>
      <w:proofErr w:type="spellStart"/>
      <w:r w:rsidR="009E7A79" w:rsidRPr="006D41CC">
        <w:rPr>
          <w:b w:val="0"/>
          <w:sz w:val="24"/>
          <w:szCs w:val="24"/>
        </w:rPr>
        <w:t>онлайн-олимпиада</w:t>
      </w:r>
      <w:proofErr w:type="spellEnd"/>
      <w:r w:rsidR="009E7A79" w:rsidRPr="006D41CC">
        <w:rPr>
          <w:b w:val="0"/>
          <w:sz w:val="24"/>
          <w:szCs w:val="24"/>
        </w:rPr>
        <w:t xml:space="preserve"> для подростков «Знание о </w:t>
      </w:r>
      <w:proofErr w:type="spellStart"/>
      <w:r w:rsidR="009E7A79" w:rsidRPr="006D41CC">
        <w:rPr>
          <w:b w:val="0"/>
          <w:sz w:val="24"/>
          <w:szCs w:val="24"/>
        </w:rPr>
        <w:t>СПИДе</w:t>
      </w:r>
      <w:proofErr w:type="spellEnd"/>
      <w:r w:rsidR="009E7A79" w:rsidRPr="006D41CC">
        <w:rPr>
          <w:b w:val="0"/>
          <w:sz w:val="24"/>
          <w:szCs w:val="24"/>
        </w:rPr>
        <w:t xml:space="preserve"> – основа профилактики заболевания» (далее – Олимпиада).</w:t>
      </w:r>
    </w:p>
    <w:p w:rsidR="00AF6E80" w:rsidRPr="006D41CC" w:rsidRDefault="000C3E5F" w:rsidP="00B9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1CC">
        <w:rPr>
          <w:sz w:val="24"/>
          <w:szCs w:val="24"/>
        </w:rPr>
        <w:t xml:space="preserve">       </w:t>
      </w:r>
      <w:r w:rsidR="009E7A79" w:rsidRPr="006D41CC">
        <w:rPr>
          <w:rFonts w:ascii="Times New Roman" w:hAnsi="Times New Roman" w:cs="Times New Roman"/>
          <w:sz w:val="24"/>
          <w:szCs w:val="24"/>
        </w:rPr>
        <w:t>Инициатором и организатором Олимпиады является Управление образования администрации г</w:t>
      </w:r>
      <w:proofErr w:type="gramStart"/>
      <w:r w:rsidR="009E7A79" w:rsidRPr="006D41C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E7A79" w:rsidRPr="006D41CC">
        <w:rPr>
          <w:rFonts w:ascii="Times New Roman" w:hAnsi="Times New Roman" w:cs="Times New Roman"/>
          <w:sz w:val="24"/>
          <w:szCs w:val="24"/>
        </w:rPr>
        <w:t>ысьва и</w:t>
      </w:r>
      <w:r w:rsidR="00AF6E80" w:rsidRPr="006D41CC">
        <w:rPr>
          <w:rFonts w:ascii="Times New Roman" w:hAnsi="Times New Roman"/>
          <w:sz w:val="24"/>
          <w:szCs w:val="24"/>
        </w:rPr>
        <w:t xml:space="preserve"> муниципальное автономное  учреждение дополнительного образования «Центр научно-методического обеспечения (далее – МАУ ДПО «ЦНМО») города Лысьва Пермского края.</w:t>
      </w:r>
    </w:p>
    <w:p w:rsidR="00AF6E80" w:rsidRPr="006D41CC" w:rsidRDefault="00AF6E80" w:rsidP="00B9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1CC">
        <w:rPr>
          <w:rFonts w:ascii="Times New Roman" w:hAnsi="Times New Roman"/>
          <w:b/>
          <w:sz w:val="24"/>
          <w:szCs w:val="24"/>
        </w:rPr>
        <w:t>Цель</w:t>
      </w:r>
      <w:r w:rsidRPr="006D41CC">
        <w:rPr>
          <w:rFonts w:ascii="Times New Roman" w:hAnsi="Times New Roman"/>
          <w:sz w:val="24"/>
          <w:szCs w:val="24"/>
        </w:rPr>
        <w:t xml:space="preserve"> проведения </w:t>
      </w:r>
      <w:proofErr w:type="spellStart"/>
      <w:r w:rsidRPr="006D41CC">
        <w:rPr>
          <w:rFonts w:ascii="Times New Roman" w:hAnsi="Times New Roman"/>
          <w:sz w:val="24"/>
          <w:szCs w:val="24"/>
        </w:rPr>
        <w:t>онлайн-олимпиады</w:t>
      </w:r>
      <w:proofErr w:type="spellEnd"/>
      <w:r w:rsidRPr="006D41CC">
        <w:rPr>
          <w:rFonts w:ascii="Times New Roman" w:hAnsi="Times New Roman"/>
          <w:sz w:val="24"/>
          <w:szCs w:val="24"/>
        </w:rPr>
        <w:t xml:space="preserve"> - создание  условий для рефлексии </w:t>
      </w:r>
      <w:proofErr w:type="gramStart"/>
      <w:r w:rsidRPr="006D41C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D41CC">
        <w:rPr>
          <w:rFonts w:ascii="Times New Roman" w:hAnsi="Times New Roman"/>
          <w:sz w:val="24"/>
          <w:szCs w:val="24"/>
        </w:rPr>
        <w:t xml:space="preserve"> обозначенной проблемы и привлечение внимания к проблеме сохранения здоровья.</w:t>
      </w:r>
    </w:p>
    <w:p w:rsidR="00AF6E80" w:rsidRPr="006D41CC" w:rsidRDefault="00AF6E80" w:rsidP="00B9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1CC">
        <w:rPr>
          <w:rFonts w:ascii="Times New Roman" w:hAnsi="Times New Roman"/>
          <w:b/>
          <w:sz w:val="24"/>
          <w:szCs w:val="24"/>
        </w:rPr>
        <w:t>Задачи:</w:t>
      </w:r>
    </w:p>
    <w:p w:rsidR="00AF6E80" w:rsidRPr="006D41CC" w:rsidRDefault="00AF6E80" w:rsidP="00B9634E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1CC">
        <w:rPr>
          <w:rFonts w:ascii="Times New Roman" w:hAnsi="Times New Roman"/>
          <w:sz w:val="24"/>
          <w:szCs w:val="24"/>
        </w:rPr>
        <w:t>выявление уровня информированности несовершеннолетних по проблеме ВИЧ/СПИД;</w:t>
      </w:r>
    </w:p>
    <w:p w:rsidR="00AF6E80" w:rsidRPr="006D41CC" w:rsidRDefault="00AF6E80" w:rsidP="00B9634E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1CC">
        <w:rPr>
          <w:rFonts w:ascii="Times New Roman" w:hAnsi="Times New Roman"/>
          <w:sz w:val="24"/>
          <w:szCs w:val="24"/>
        </w:rPr>
        <w:t>формирование осознанного отношения к своему здоровью;</w:t>
      </w:r>
    </w:p>
    <w:p w:rsidR="00AF6E80" w:rsidRPr="006D41CC" w:rsidRDefault="00AF6E80" w:rsidP="00B9634E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1CC">
        <w:rPr>
          <w:rFonts w:ascii="Times New Roman" w:hAnsi="Times New Roman"/>
          <w:sz w:val="24"/>
          <w:szCs w:val="24"/>
        </w:rPr>
        <w:t>развитие целостного представления о личной ответственности за выбор своего поведения.</w:t>
      </w:r>
    </w:p>
    <w:p w:rsidR="00AF6E80" w:rsidRPr="006D41CC" w:rsidRDefault="00AF6E80" w:rsidP="00B9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1CC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Pr="006D41CC">
        <w:rPr>
          <w:rFonts w:ascii="Times New Roman" w:hAnsi="Times New Roman"/>
          <w:sz w:val="24"/>
          <w:szCs w:val="24"/>
        </w:rPr>
        <w:t>02.12 -07.12.2019 г.</w:t>
      </w:r>
    </w:p>
    <w:p w:rsidR="00AF6E80" w:rsidRPr="006D41CC" w:rsidRDefault="00AF6E80" w:rsidP="00B9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1C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D41CC">
        <w:rPr>
          <w:rFonts w:ascii="Times New Roman" w:hAnsi="Times New Roman"/>
          <w:sz w:val="24"/>
          <w:szCs w:val="24"/>
        </w:rPr>
        <w:t>онлайн</w:t>
      </w:r>
      <w:proofErr w:type="spellEnd"/>
      <w:r w:rsidRPr="006D41CC">
        <w:rPr>
          <w:rFonts w:ascii="Times New Roman" w:hAnsi="Times New Roman"/>
          <w:sz w:val="24"/>
          <w:szCs w:val="24"/>
        </w:rPr>
        <w:t xml:space="preserve"> –</w:t>
      </w:r>
      <w:r w:rsidR="00906231" w:rsidRPr="006D41CC">
        <w:rPr>
          <w:rFonts w:ascii="Times New Roman" w:hAnsi="Times New Roman"/>
          <w:sz w:val="24"/>
          <w:szCs w:val="24"/>
        </w:rPr>
        <w:t xml:space="preserve"> </w:t>
      </w:r>
      <w:r w:rsidRPr="006D41CC">
        <w:rPr>
          <w:rFonts w:ascii="Times New Roman" w:hAnsi="Times New Roman"/>
          <w:sz w:val="24"/>
          <w:szCs w:val="24"/>
        </w:rPr>
        <w:t xml:space="preserve">олимпиаде приняли участие </w:t>
      </w:r>
      <w:r w:rsidR="00A04362" w:rsidRPr="006D41CC">
        <w:rPr>
          <w:rFonts w:ascii="Times New Roman" w:hAnsi="Times New Roman"/>
          <w:sz w:val="24"/>
          <w:szCs w:val="24"/>
        </w:rPr>
        <w:t xml:space="preserve">727 </w:t>
      </w:r>
      <w:r w:rsidRPr="006D41CC">
        <w:rPr>
          <w:rFonts w:ascii="Times New Roman" w:hAnsi="Times New Roman"/>
          <w:sz w:val="24"/>
          <w:szCs w:val="24"/>
        </w:rPr>
        <w:t xml:space="preserve">обучающиеся </w:t>
      </w:r>
      <w:r w:rsidR="00A04362" w:rsidRPr="006D41CC">
        <w:rPr>
          <w:rFonts w:ascii="Times New Roman" w:hAnsi="Times New Roman"/>
          <w:sz w:val="24"/>
          <w:szCs w:val="24"/>
        </w:rPr>
        <w:t xml:space="preserve"> </w:t>
      </w:r>
      <w:r w:rsidR="0044675F">
        <w:rPr>
          <w:rFonts w:ascii="Times New Roman" w:hAnsi="Times New Roman"/>
          <w:sz w:val="24"/>
          <w:szCs w:val="24"/>
        </w:rPr>
        <w:t>7 – 11 классов ОО, среди них 25 – несовершеннолетние учетных категорий (ГР СОП).</w:t>
      </w:r>
    </w:p>
    <w:p w:rsidR="00356BF7" w:rsidRDefault="00356BF7" w:rsidP="00DA06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56" w:rsidRPr="006D41CC" w:rsidRDefault="00DA0656" w:rsidP="00DA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1C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9525</wp:posOffset>
            </wp:positionV>
            <wp:extent cx="4943475" cy="284744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680" t="57868" r="42277" b="21607"/>
                    <a:stretch/>
                  </pic:blipFill>
                  <pic:spPr bwMode="auto">
                    <a:xfrm>
                      <a:off x="0" y="0"/>
                      <a:ext cx="4943475" cy="284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D41CC">
        <w:rPr>
          <w:rFonts w:ascii="Times New Roman" w:hAnsi="Times New Roman" w:cs="Times New Roman"/>
          <w:b/>
          <w:sz w:val="24"/>
          <w:szCs w:val="24"/>
        </w:rPr>
        <w:t>П</w:t>
      </w:r>
      <w:r w:rsidR="0074689C" w:rsidRPr="006D41CC">
        <w:rPr>
          <w:rFonts w:ascii="Times New Roman" w:hAnsi="Times New Roman" w:cs="Times New Roman"/>
          <w:b/>
          <w:sz w:val="24"/>
          <w:szCs w:val="24"/>
        </w:rPr>
        <w:t xml:space="preserve">риняли участие </w:t>
      </w:r>
      <w:r w:rsidRPr="006D41CC">
        <w:rPr>
          <w:rFonts w:ascii="Times New Roman" w:hAnsi="Times New Roman" w:cs="Times New Roman"/>
          <w:b/>
          <w:sz w:val="24"/>
          <w:szCs w:val="24"/>
        </w:rPr>
        <w:t xml:space="preserve">221 </w:t>
      </w:r>
      <w:proofErr w:type="gramStart"/>
      <w:r w:rsidRPr="006D41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74689C" w:rsidRPr="006D41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41CC">
        <w:rPr>
          <w:rFonts w:ascii="Times New Roman" w:hAnsi="Times New Roman" w:cs="Times New Roman"/>
          <w:b/>
          <w:sz w:val="24"/>
          <w:szCs w:val="24"/>
        </w:rPr>
        <w:t xml:space="preserve">7-8 классов: </w:t>
      </w:r>
    </w:p>
    <w:p w:rsidR="00DA0656" w:rsidRPr="006D41CC" w:rsidRDefault="00DA0656" w:rsidP="00DA0656">
      <w:pPr>
        <w:jc w:val="both"/>
        <w:rPr>
          <w:rFonts w:ascii="Times New Roman" w:hAnsi="Times New Roman" w:cs="Times New Roman"/>
          <w:sz w:val="24"/>
          <w:szCs w:val="24"/>
        </w:rPr>
      </w:pPr>
      <w:r w:rsidRPr="006D41C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6D41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41CC">
        <w:rPr>
          <w:rFonts w:ascii="Times New Roman" w:hAnsi="Times New Roman" w:cs="Times New Roman"/>
          <w:sz w:val="24"/>
          <w:szCs w:val="24"/>
        </w:rPr>
        <w:t>. – 119</w:t>
      </w:r>
    </w:p>
    <w:p w:rsidR="00DA0656" w:rsidRPr="006D41CC" w:rsidRDefault="00DA0656" w:rsidP="00DA0656">
      <w:pPr>
        <w:jc w:val="both"/>
        <w:rPr>
          <w:rFonts w:ascii="Times New Roman" w:hAnsi="Times New Roman" w:cs="Times New Roman"/>
          <w:sz w:val="24"/>
          <w:szCs w:val="24"/>
        </w:rPr>
      </w:pPr>
      <w:r w:rsidRPr="006D41C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6D41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41CC">
        <w:rPr>
          <w:rFonts w:ascii="Times New Roman" w:hAnsi="Times New Roman" w:cs="Times New Roman"/>
          <w:sz w:val="24"/>
          <w:szCs w:val="24"/>
        </w:rPr>
        <w:t>. –102</w:t>
      </w:r>
    </w:p>
    <w:p w:rsidR="009E7A79" w:rsidRDefault="009E7A79" w:rsidP="00E01959">
      <w:pPr>
        <w:pStyle w:val="2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9E7A79" w:rsidRDefault="009E7A79" w:rsidP="00E01959">
      <w:pPr>
        <w:pStyle w:val="2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9E7A79" w:rsidRDefault="009E7A79" w:rsidP="00E01959">
      <w:pPr>
        <w:pStyle w:val="2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9E7A79" w:rsidRDefault="009E7A79" w:rsidP="00E01959">
      <w:pPr>
        <w:pStyle w:val="2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0180E" w:rsidRDefault="008D2A24" w:rsidP="00E0195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40180E" w:rsidRDefault="0040180E" w:rsidP="00E0195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E0B4B" w:rsidRDefault="009E0B4B" w:rsidP="00E0195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660"/>
        <w:gridCol w:w="2268"/>
        <w:gridCol w:w="2268"/>
        <w:gridCol w:w="1984"/>
      </w:tblGrid>
      <w:tr w:rsidR="00065CC5" w:rsidRPr="00F70DD7" w:rsidTr="00065CC5">
        <w:trPr>
          <w:trHeight w:val="276"/>
        </w:trPr>
        <w:tc>
          <w:tcPr>
            <w:tcW w:w="2660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65CC5" w:rsidRPr="00F70DD7" w:rsidTr="00065CC5">
        <w:trPr>
          <w:trHeight w:val="567"/>
        </w:trPr>
        <w:tc>
          <w:tcPr>
            <w:tcW w:w="2660" w:type="dxa"/>
            <w:vAlign w:val="center"/>
          </w:tcPr>
          <w:p w:rsidR="00065CC5" w:rsidRPr="006D41CC" w:rsidRDefault="00065CC5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Лицей № 1»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065CC5" w:rsidRPr="00F70DD7" w:rsidTr="00065CC5">
        <w:trPr>
          <w:trHeight w:val="567"/>
        </w:trPr>
        <w:tc>
          <w:tcPr>
            <w:tcW w:w="2660" w:type="dxa"/>
            <w:vAlign w:val="center"/>
          </w:tcPr>
          <w:p w:rsidR="00065CC5" w:rsidRPr="006D41CC" w:rsidRDefault="00065CC5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СОШ № 2</w:t>
            </w:r>
            <w:r w:rsidR="00E029E7" w:rsidRPr="006D41CC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</w:tr>
      <w:tr w:rsidR="00065CC5" w:rsidRPr="00F70DD7" w:rsidTr="00065CC5">
        <w:trPr>
          <w:trHeight w:val="567"/>
        </w:trPr>
        <w:tc>
          <w:tcPr>
            <w:tcW w:w="2660" w:type="dxa"/>
            <w:vAlign w:val="center"/>
          </w:tcPr>
          <w:p w:rsidR="00065CC5" w:rsidRPr="006D41CC" w:rsidRDefault="00E029E7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65CC5" w:rsidRPr="006D41CC">
              <w:rPr>
                <w:rFonts w:ascii="Times New Roman" w:hAnsi="Times New Roman" w:cs="Times New Roman"/>
                <w:sz w:val="24"/>
                <w:szCs w:val="24"/>
              </w:rPr>
              <w:t>ОУ «СОШ № 3»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</w:tr>
      <w:tr w:rsidR="00065CC5" w:rsidRPr="00F70DD7" w:rsidTr="00065CC5">
        <w:trPr>
          <w:trHeight w:val="567"/>
        </w:trPr>
        <w:tc>
          <w:tcPr>
            <w:tcW w:w="2660" w:type="dxa"/>
            <w:vAlign w:val="center"/>
          </w:tcPr>
          <w:p w:rsidR="00065CC5" w:rsidRPr="006D41CC" w:rsidRDefault="00065CC5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 6»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</w:tr>
      <w:tr w:rsidR="00065CC5" w:rsidRPr="00F70DD7" w:rsidTr="00065CC5">
        <w:trPr>
          <w:trHeight w:val="567"/>
        </w:trPr>
        <w:tc>
          <w:tcPr>
            <w:tcW w:w="2660" w:type="dxa"/>
            <w:vAlign w:val="center"/>
          </w:tcPr>
          <w:p w:rsidR="00065CC5" w:rsidRPr="006D41CC" w:rsidRDefault="00065CC5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065CC5" w:rsidRPr="00F70DD7" w:rsidTr="00065CC5">
        <w:trPr>
          <w:trHeight w:val="567"/>
        </w:trPr>
        <w:tc>
          <w:tcPr>
            <w:tcW w:w="2660" w:type="dxa"/>
            <w:vAlign w:val="center"/>
          </w:tcPr>
          <w:p w:rsidR="00065CC5" w:rsidRPr="006D41CC" w:rsidRDefault="00065CC5" w:rsidP="0078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СОШ № 16</w:t>
            </w:r>
            <w:r w:rsidR="00780491" w:rsidRPr="006D41CC">
              <w:rPr>
                <w:rFonts w:ascii="Times New Roman" w:hAnsi="Times New Roman" w:cs="Times New Roman"/>
                <w:sz w:val="24"/>
                <w:szCs w:val="24"/>
              </w:rPr>
              <w:t xml:space="preserve"> с     УИОП</w:t>
            </w: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065CC5" w:rsidRPr="00F70DD7" w:rsidTr="00065CC5">
        <w:trPr>
          <w:trHeight w:val="567"/>
        </w:trPr>
        <w:tc>
          <w:tcPr>
            <w:tcW w:w="2660" w:type="dxa"/>
            <w:vAlign w:val="center"/>
          </w:tcPr>
          <w:p w:rsidR="00065CC5" w:rsidRPr="006D41CC" w:rsidRDefault="00065CC5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vAlign w:val="center"/>
          </w:tcPr>
          <w:p w:rsidR="00065CC5" w:rsidRPr="006D41CC" w:rsidRDefault="00065CC5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</w:tr>
    </w:tbl>
    <w:p w:rsidR="009E0B4B" w:rsidRDefault="009E0B4B" w:rsidP="00E0195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9E0B4B" w:rsidRDefault="009E0B4B" w:rsidP="00E0195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56BF7" w:rsidRPr="006D41CC" w:rsidRDefault="00356BF7" w:rsidP="00356B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1C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8255</wp:posOffset>
            </wp:positionV>
            <wp:extent cx="4323715" cy="25400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056" t="61573" r="42296" b="17902"/>
                    <a:stretch/>
                  </pic:blipFill>
                  <pic:spPr bwMode="auto">
                    <a:xfrm>
                      <a:off x="0" y="0"/>
                      <a:ext cx="432371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D41CC">
        <w:rPr>
          <w:rFonts w:ascii="Times New Roman" w:hAnsi="Times New Roman" w:cs="Times New Roman"/>
          <w:b/>
          <w:sz w:val="24"/>
          <w:szCs w:val="24"/>
        </w:rPr>
        <w:t xml:space="preserve">приняли участие 506 обучающихся 9-11 классов: </w:t>
      </w:r>
    </w:p>
    <w:p w:rsidR="00356BF7" w:rsidRPr="006D41CC" w:rsidRDefault="00356BF7" w:rsidP="00356BF7">
      <w:pPr>
        <w:jc w:val="both"/>
        <w:rPr>
          <w:rFonts w:ascii="Times New Roman" w:hAnsi="Times New Roman" w:cs="Times New Roman"/>
          <w:sz w:val="24"/>
          <w:szCs w:val="24"/>
        </w:rPr>
      </w:pPr>
      <w:r w:rsidRPr="006D41C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6D41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41CC">
        <w:rPr>
          <w:rFonts w:ascii="Times New Roman" w:hAnsi="Times New Roman" w:cs="Times New Roman"/>
          <w:sz w:val="24"/>
          <w:szCs w:val="24"/>
        </w:rPr>
        <w:t>. – 178</w:t>
      </w:r>
    </w:p>
    <w:p w:rsidR="00356BF7" w:rsidRPr="006D41CC" w:rsidRDefault="00356BF7" w:rsidP="00356BF7">
      <w:pPr>
        <w:jc w:val="both"/>
        <w:rPr>
          <w:rFonts w:ascii="Times New Roman" w:hAnsi="Times New Roman" w:cs="Times New Roman"/>
          <w:sz w:val="24"/>
          <w:szCs w:val="24"/>
        </w:rPr>
      </w:pPr>
      <w:r w:rsidRPr="006D41C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6D41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41CC">
        <w:rPr>
          <w:rFonts w:ascii="Times New Roman" w:hAnsi="Times New Roman" w:cs="Times New Roman"/>
          <w:sz w:val="24"/>
          <w:szCs w:val="24"/>
        </w:rPr>
        <w:t>. –178</w:t>
      </w:r>
    </w:p>
    <w:p w:rsidR="00356BF7" w:rsidRPr="006D41CC" w:rsidRDefault="00356BF7" w:rsidP="00356BF7">
      <w:pPr>
        <w:jc w:val="both"/>
        <w:rPr>
          <w:rFonts w:ascii="Times New Roman" w:hAnsi="Times New Roman" w:cs="Times New Roman"/>
          <w:sz w:val="24"/>
          <w:szCs w:val="24"/>
        </w:rPr>
      </w:pPr>
      <w:r w:rsidRPr="006D41CC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6D41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41CC">
        <w:rPr>
          <w:rFonts w:ascii="Times New Roman" w:hAnsi="Times New Roman" w:cs="Times New Roman"/>
          <w:sz w:val="24"/>
          <w:szCs w:val="24"/>
        </w:rPr>
        <w:t>. – 151</w:t>
      </w:r>
    </w:p>
    <w:p w:rsidR="005C78F8" w:rsidRDefault="005C78F8" w:rsidP="00356BF7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0B4B" w:rsidRDefault="009E0B4B" w:rsidP="00356BF7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0B4B" w:rsidRDefault="009E0B4B" w:rsidP="00356BF7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0B4B" w:rsidRDefault="009E0B4B" w:rsidP="00356BF7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518"/>
        <w:gridCol w:w="1985"/>
        <w:gridCol w:w="2551"/>
        <w:gridCol w:w="1985"/>
      </w:tblGrid>
      <w:tr w:rsidR="009E0B4B" w:rsidRPr="006D41CC" w:rsidTr="00065CC5">
        <w:trPr>
          <w:trHeight w:val="276"/>
        </w:trPr>
        <w:tc>
          <w:tcPr>
            <w:tcW w:w="2518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E0B4B" w:rsidRPr="006D41CC" w:rsidTr="00065CC5">
        <w:trPr>
          <w:trHeight w:val="567"/>
        </w:trPr>
        <w:tc>
          <w:tcPr>
            <w:tcW w:w="2518" w:type="dxa"/>
            <w:vAlign w:val="center"/>
          </w:tcPr>
          <w:p w:rsidR="009E0B4B" w:rsidRPr="006D41CC" w:rsidRDefault="009E0B4B" w:rsidP="003E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Лицей № 1»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</w:tr>
      <w:tr w:rsidR="009E0B4B" w:rsidRPr="006D41CC" w:rsidTr="00065CC5">
        <w:trPr>
          <w:trHeight w:val="567"/>
        </w:trPr>
        <w:tc>
          <w:tcPr>
            <w:tcW w:w="2518" w:type="dxa"/>
            <w:vAlign w:val="center"/>
          </w:tcPr>
          <w:p w:rsidR="009E0B4B" w:rsidRPr="006D41CC" w:rsidRDefault="009E0B4B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СОШ № 2</w:t>
            </w:r>
            <w:r w:rsidR="00E029E7" w:rsidRPr="006D41CC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</w:tr>
      <w:tr w:rsidR="009E0B4B" w:rsidRPr="006D41CC" w:rsidTr="00065CC5">
        <w:trPr>
          <w:trHeight w:val="567"/>
        </w:trPr>
        <w:tc>
          <w:tcPr>
            <w:tcW w:w="2518" w:type="dxa"/>
            <w:vAlign w:val="center"/>
          </w:tcPr>
          <w:p w:rsidR="009E0B4B" w:rsidRPr="006D41CC" w:rsidRDefault="00E029E7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0B4B" w:rsidRPr="006D41CC">
              <w:rPr>
                <w:rFonts w:ascii="Times New Roman" w:hAnsi="Times New Roman" w:cs="Times New Roman"/>
                <w:sz w:val="24"/>
                <w:szCs w:val="24"/>
              </w:rPr>
              <w:t>ОУ «СОШ № 3»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E0B4B" w:rsidRPr="006D41CC" w:rsidTr="00065CC5">
        <w:trPr>
          <w:trHeight w:val="567"/>
        </w:trPr>
        <w:tc>
          <w:tcPr>
            <w:tcW w:w="2518" w:type="dxa"/>
            <w:vAlign w:val="center"/>
          </w:tcPr>
          <w:p w:rsidR="009E0B4B" w:rsidRPr="006D41CC" w:rsidRDefault="009E0B4B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0B4B" w:rsidRPr="006D41CC" w:rsidTr="00065CC5">
        <w:trPr>
          <w:trHeight w:val="567"/>
        </w:trPr>
        <w:tc>
          <w:tcPr>
            <w:tcW w:w="2518" w:type="dxa"/>
            <w:vAlign w:val="center"/>
          </w:tcPr>
          <w:p w:rsidR="009E0B4B" w:rsidRPr="006D41CC" w:rsidRDefault="009E0B4B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9E0B4B" w:rsidRPr="006D41CC" w:rsidTr="00065CC5">
        <w:trPr>
          <w:trHeight w:val="567"/>
        </w:trPr>
        <w:tc>
          <w:tcPr>
            <w:tcW w:w="2518" w:type="dxa"/>
            <w:vAlign w:val="center"/>
          </w:tcPr>
          <w:p w:rsidR="009E0B4B" w:rsidRPr="006D41CC" w:rsidRDefault="009E0B4B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СОШ № 16</w:t>
            </w:r>
            <w:r w:rsidR="00E029E7" w:rsidRPr="006D41CC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</w:tr>
      <w:tr w:rsidR="009E0B4B" w:rsidRPr="006D41CC" w:rsidTr="00065CC5">
        <w:trPr>
          <w:trHeight w:val="567"/>
        </w:trPr>
        <w:tc>
          <w:tcPr>
            <w:tcW w:w="2518" w:type="dxa"/>
            <w:vAlign w:val="center"/>
          </w:tcPr>
          <w:p w:rsidR="009E0B4B" w:rsidRPr="006D41CC" w:rsidRDefault="009E0B4B" w:rsidP="003E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9E0B4B" w:rsidRPr="006D41CC" w:rsidRDefault="009E0B4B" w:rsidP="003E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E0B4B" w:rsidRPr="006D41CC" w:rsidRDefault="009E0B4B" w:rsidP="009E0B4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E0B4B" w:rsidRPr="006D41CC" w:rsidRDefault="002D2F57" w:rsidP="00B9634E">
      <w:pPr>
        <w:pStyle w:val="2"/>
        <w:tabs>
          <w:tab w:val="left" w:pos="709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D41CC">
        <w:rPr>
          <w:b w:val="0"/>
          <w:sz w:val="24"/>
          <w:szCs w:val="24"/>
        </w:rPr>
        <w:t>Тест на проверку знаний по ВИЧ/СПИД содержал 18 вопросов, требующих определения правильного ответа. Был</w:t>
      </w:r>
      <w:r w:rsidR="000D683D" w:rsidRPr="006D41CC">
        <w:rPr>
          <w:b w:val="0"/>
          <w:sz w:val="24"/>
          <w:szCs w:val="24"/>
        </w:rPr>
        <w:t>и</w:t>
      </w:r>
      <w:r w:rsidR="00605174">
        <w:rPr>
          <w:b w:val="0"/>
          <w:sz w:val="24"/>
          <w:szCs w:val="24"/>
        </w:rPr>
        <w:t xml:space="preserve"> предложены</w:t>
      </w:r>
      <w:r w:rsidRPr="006D41CC">
        <w:rPr>
          <w:b w:val="0"/>
          <w:sz w:val="24"/>
          <w:szCs w:val="24"/>
        </w:rPr>
        <w:t xml:space="preserve"> тест</w:t>
      </w:r>
      <w:r w:rsidR="000D683D" w:rsidRPr="006D41CC">
        <w:rPr>
          <w:b w:val="0"/>
          <w:sz w:val="24"/>
          <w:szCs w:val="24"/>
        </w:rPr>
        <w:t>ы</w:t>
      </w:r>
      <w:r w:rsidRPr="006D41CC">
        <w:rPr>
          <w:b w:val="0"/>
          <w:sz w:val="24"/>
          <w:szCs w:val="24"/>
        </w:rPr>
        <w:t xml:space="preserve"> для обучающихся 7 – 8 классов </w:t>
      </w:r>
      <w:r w:rsidR="000D683D" w:rsidRPr="006D41CC">
        <w:rPr>
          <w:b w:val="0"/>
          <w:sz w:val="24"/>
          <w:szCs w:val="24"/>
        </w:rPr>
        <w:t xml:space="preserve"> </w:t>
      </w:r>
      <w:r w:rsidRPr="006D41CC">
        <w:rPr>
          <w:b w:val="0"/>
          <w:sz w:val="24"/>
          <w:szCs w:val="24"/>
        </w:rPr>
        <w:t xml:space="preserve">и  </w:t>
      </w:r>
      <w:r w:rsidR="000D683D" w:rsidRPr="006D41CC">
        <w:rPr>
          <w:b w:val="0"/>
          <w:sz w:val="24"/>
          <w:szCs w:val="24"/>
        </w:rPr>
        <w:t xml:space="preserve">9 </w:t>
      </w:r>
      <w:r w:rsidRPr="006D41CC">
        <w:rPr>
          <w:b w:val="0"/>
          <w:sz w:val="24"/>
          <w:szCs w:val="24"/>
        </w:rPr>
        <w:t>- 11 классов.</w:t>
      </w:r>
    </w:p>
    <w:p w:rsidR="009E0B4B" w:rsidRPr="006D41CC" w:rsidRDefault="000D683D" w:rsidP="00B9634E">
      <w:pPr>
        <w:pStyle w:val="2"/>
        <w:tabs>
          <w:tab w:val="left" w:pos="709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D41CC">
        <w:rPr>
          <w:b w:val="0"/>
          <w:sz w:val="24"/>
          <w:szCs w:val="24"/>
        </w:rPr>
        <w:t xml:space="preserve">Анализ представленных ответов </w:t>
      </w:r>
      <w:r w:rsidR="00E81847" w:rsidRPr="006D41CC">
        <w:rPr>
          <w:b w:val="0"/>
          <w:sz w:val="24"/>
          <w:szCs w:val="24"/>
        </w:rPr>
        <w:t xml:space="preserve">позволил определить уровень информированности обучающихся по предложенной теме. Так, для старшеклассников не представило трудности правильно ответить на вопрос, </w:t>
      </w:r>
      <w:r w:rsidR="00D81C26" w:rsidRPr="006D41CC">
        <w:rPr>
          <w:b w:val="0"/>
          <w:sz w:val="24"/>
          <w:szCs w:val="24"/>
        </w:rPr>
        <w:t>что</w:t>
      </w:r>
      <w:r w:rsidR="00D81C26">
        <w:rPr>
          <w:b w:val="0"/>
          <w:sz w:val="28"/>
          <w:szCs w:val="28"/>
        </w:rPr>
        <w:t xml:space="preserve"> </w:t>
      </w:r>
      <w:r w:rsidR="00D81C26" w:rsidRPr="006D41CC">
        <w:rPr>
          <w:b w:val="0"/>
          <w:sz w:val="24"/>
          <w:szCs w:val="24"/>
        </w:rPr>
        <w:t xml:space="preserve">такое СПИД, </w:t>
      </w:r>
      <w:r w:rsidR="00E81847" w:rsidRPr="006D41CC">
        <w:rPr>
          <w:b w:val="0"/>
          <w:sz w:val="24"/>
          <w:szCs w:val="24"/>
        </w:rPr>
        <w:t>в чем суть разрушительного действия ВИЧ на организм, определить пути передачи ВИЧ-инфекции и</w:t>
      </w:r>
      <w:r w:rsidR="00E81847">
        <w:rPr>
          <w:b w:val="0"/>
          <w:sz w:val="28"/>
          <w:szCs w:val="28"/>
        </w:rPr>
        <w:t xml:space="preserve"> </w:t>
      </w:r>
      <w:r w:rsidR="00E81847" w:rsidRPr="006D41CC">
        <w:rPr>
          <w:b w:val="0"/>
          <w:sz w:val="24"/>
          <w:szCs w:val="24"/>
        </w:rPr>
        <w:t>п</w:t>
      </w:r>
      <w:r w:rsidR="002D4184">
        <w:rPr>
          <w:b w:val="0"/>
          <w:sz w:val="24"/>
          <w:szCs w:val="24"/>
        </w:rPr>
        <w:t>редотвращения заражения. Однако</w:t>
      </w:r>
      <w:r w:rsidR="00E81847" w:rsidRPr="006D41CC">
        <w:rPr>
          <w:b w:val="0"/>
          <w:sz w:val="24"/>
          <w:szCs w:val="24"/>
        </w:rPr>
        <w:t xml:space="preserve"> </w:t>
      </w:r>
      <w:proofErr w:type="gramStart"/>
      <w:r w:rsidR="00E81847" w:rsidRPr="006D41CC">
        <w:rPr>
          <w:b w:val="0"/>
          <w:sz w:val="24"/>
          <w:szCs w:val="24"/>
        </w:rPr>
        <w:t>вопрос</w:t>
      </w:r>
      <w:proofErr w:type="gramEnd"/>
      <w:r w:rsidR="00E81847" w:rsidRPr="006D41CC">
        <w:rPr>
          <w:b w:val="0"/>
          <w:sz w:val="24"/>
          <w:szCs w:val="24"/>
        </w:rPr>
        <w:t xml:space="preserve"> </w:t>
      </w:r>
      <w:r w:rsidR="00F52AF2" w:rsidRPr="006D41CC">
        <w:rPr>
          <w:b w:val="0"/>
          <w:sz w:val="24"/>
          <w:szCs w:val="24"/>
        </w:rPr>
        <w:t>«С какого момента после инфицирования человек может заразить других</w:t>
      </w:r>
      <w:r w:rsidR="0074107D" w:rsidRPr="006D41CC">
        <w:rPr>
          <w:b w:val="0"/>
          <w:sz w:val="24"/>
          <w:szCs w:val="24"/>
        </w:rPr>
        <w:t>»</w:t>
      </w:r>
      <w:r w:rsidR="00F52AF2" w:rsidRPr="006D41CC">
        <w:rPr>
          <w:b w:val="0"/>
          <w:sz w:val="24"/>
          <w:szCs w:val="24"/>
        </w:rPr>
        <w:t xml:space="preserve"> </w:t>
      </w:r>
      <w:r w:rsidR="00F52AF2" w:rsidRPr="006D41CC">
        <w:rPr>
          <w:b w:val="0"/>
          <w:sz w:val="24"/>
          <w:szCs w:val="24"/>
        </w:rPr>
        <w:lastRenderedPageBreak/>
        <w:t>вызвал</w:t>
      </w:r>
      <w:r w:rsidR="00E81847" w:rsidRPr="006D41CC">
        <w:rPr>
          <w:b w:val="0"/>
          <w:sz w:val="24"/>
          <w:szCs w:val="24"/>
        </w:rPr>
        <w:t xml:space="preserve"> затруднение</w:t>
      </w:r>
      <w:r w:rsidR="00F52AF2" w:rsidRPr="006D41CC">
        <w:rPr>
          <w:b w:val="0"/>
          <w:sz w:val="24"/>
          <w:szCs w:val="24"/>
        </w:rPr>
        <w:t>. Многие считают</w:t>
      </w:r>
      <w:r w:rsidR="001B4F08" w:rsidRPr="006D41CC">
        <w:rPr>
          <w:b w:val="0"/>
          <w:sz w:val="24"/>
          <w:szCs w:val="24"/>
        </w:rPr>
        <w:t>:</w:t>
      </w:r>
      <w:r w:rsidR="00F52AF2" w:rsidRPr="006D41CC">
        <w:rPr>
          <w:b w:val="0"/>
          <w:sz w:val="24"/>
          <w:szCs w:val="24"/>
        </w:rPr>
        <w:t xml:space="preserve"> после окончания периода «окна» и когда СПИД разовьется.</w:t>
      </w:r>
      <w:r w:rsidR="0074107D" w:rsidRPr="006D41CC">
        <w:rPr>
          <w:b w:val="0"/>
          <w:sz w:val="24"/>
          <w:szCs w:val="24"/>
        </w:rPr>
        <w:t xml:space="preserve"> </w:t>
      </w:r>
      <w:r w:rsidR="00D81C26" w:rsidRPr="006D41CC">
        <w:rPr>
          <w:b w:val="0"/>
          <w:sz w:val="24"/>
          <w:szCs w:val="24"/>
        </w:rPr>
        <w:t>20, 3%</w:t>
      </w:r>
      <w:r w:rsidR="0074107D" w:rsidRPr="006D41CC">
        <w:rPr>
          <w:b w:val="0"/>
          <w:sz w:val="24"/>
          <w:szCs w:val="24"/>
        </w:rPr>
        <w:t xml:space="preserve"> участников олимпиады не могли назвать, по каким признакам можно диагностировать заболевание</w:t>
      </w:r>
      <w:r w:rsidR="00D81C26" w:rsidRPr="006D41CC">
        <w:rPr>
          <w:b w:val="0"/>
          <w:sz w:val="24"/>
          <w:szCs w:val="24"/>
        </w:rPr>
        <w:t xml:space="preserve"> и какие болезни могут сопутствовать СПИД. </w:t>
      </w:r>
    </w:p>
    <w:p w:rsidR="003D11C8" w:rsidRPr="006D41CC" w:rsidRDefault="00A5292F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Обучающиеся 7 -</w:t>
      </w:r>
      <w:r w:rsidR="003E0D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8 классов </w:t>
      </w:r>
      <w:r w:rsidR="003E0D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считают, что </w:t>
      </w:r>
      <w:proofErr w:type="spellStart"/>
      <w:r w:rsidR="003E0DA1" w:rsidRPr="006D41CC">
        <w:rPr>
          <w:rFonts w:ascii="Times New Roman" w:eastAsia="Times New Roman" w:hAnsi="Times New Roman" w:cs="Times New Roman"/>
          <w:bCs/>
          <w:sz w:val="24"/>
          <w:szCs w:val="24"/>
        </w:rPr>
        <w:t>СПИДом</w:t>
      </w:r>
      <w:proofErr w:type="spellEnd"/>
      <w:r w:rsidR="003E0D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ют не только гомосексуалисты и определить по внешнему виду человека невозможно, инфицирован ли он ВИЧ. </w:t>
      </w:r>
    </w:p>
    <w:p w:rsidR="00361171" w:rsidRPr="006D41CC" w:rsidRDefault="003D11C8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E0D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ответе на вопрос «ВИЧ и СПИД одно и то же» 144 человека ответили «нет», а 76 – «да». 30% убеждены, что от ВИЧ существует вакцина. </w:t>
      </w:r>
      <w:r w:rsidR="0036117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9E0B4B" w:rsidRPr="006D41CC" w:rsidRDefault="0044675F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3E0D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ует отметить достаточно слабые знания обучающихся </w:t>
      </w:r>
      <w:r w:rsidR="003D11C8" w:rsidRPr="006D41CC">
        <w:rPr>
          <w:rFonts w:ascii="Times New Roman" w:eastAsia="Times New Roman" w:hAnsi="Times New Roman" w:cs="Times New Roman"/>
          <w:bCs/>
          <w:sz w:val="24"/>
          <w:szCs w:val="24"/>
        </w:rPr>
        <w:t>о путях заражения ВИЧ.</w:t>
      </w:r>
      <w:r w:rsidR="003E0D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11C8" w:rsidRPr="006D41CC">
        <w:rPr>
          <w:rFonts w:ascii="Times New Roman" w:eastAsia="Times New Roman" w:hAnsi="Times New Roman" w:cs="Times New Roman"/>
          <w:bCs/>
          <w:sz w:val="24"/>
          <w:szCs w:val="24"/>
        </w:rPr>
        <w:t>От 20 до 30 % участников олимпиады считают, что ВИЧ можно заразиться, пользуясь общественным туалетом,</w:t>
      </w:r>
      <w:r w:rsidR="0036117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стать ВИЧ-инфицированным от укуса комара, если ВИЧ-инфицированный или больной </w:t>
      </w:r>
      <w:proofErr w:type="spellStart"/>
      <w:r w:rsidR="00361171" w:rsidRPr="006D41CC">
        <w:rPr>
          <w:rFonts w:ascii="Times New Roman" w:eastAsia="Times New Roman" w:hAnsi="Times New Roman" w:cs="Times New Roman"/>
          <w:bCs/>
          <w:sz w:val="24"/>
          <w:szCs w:val="24"/>
        </w:rPr>
        <w:t>СПИДом</w:t>
      </w:r>
      <w:proofErr w:type="spellEnd"/>
      <w:r w:rsidR="0036117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хает или кашляет на тебя,</w:t>
      </w:r>
      <w:r w:rsidR="003D11C8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117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асно обнимать человека, больного </w:t>
      </w:r>
      <w:proofErr w:type="spellStart"/>
      <w:r w:rsidR="00361171" w:rsidRPr="006D41CC">
        <w:rPr>
          <w:rFonts w:ascii="Times New Roman" w:eastAsia="Times New Roman" w:hAnsi="Times New Roman" w:cs="Times New Roman"/>
          <w:bCs/>
          <w:sz w:val="24"/>
          <w:szCs w:val="24"/>
        </w:rPr>
        <w:t>СПИДом</w:t>
      </w:r>
      <w:proofErr w:type="spellEnd"/>
      <w:r w:rsidR="00361171" w:rsidRPr="006D41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07792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74% отметили, что симптомы </w:t>
      </w:r>
      <w:proofErr w:type="spellStart"/>
      <w:r w:rsidR="00707792" w:rsidRPr="006D41CC">
        <w:rPr>
          <w:rFonts w:ascii="Times New Roman" w:eastAsia="Times New Roman" w:hAnsi="Times New Roman" w:cs="Times New Roman"/>
          <w:bCs/>
          <w:sz w:val="24"/>
          <w:szCs w:val="24"/>
        </w:rPr>
        <w:t>СПИДа</w:t>
      </w:r>
      <w:proofErr w:type="spellEnd"/>
      <w:r w:rsidR="00707792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оминают симптомы других заболеваний.</w:t>
      </w:r>
    </w:p>
    <w:p w:rsidR="00707792" w:rsidRPr="006D41CC" w:rsidRDefault="00707792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4467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оме 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а </w:t>
      </w: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>прав</w:t>
      </w:r>
      <w:r w:rsidR="003A5573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ильных ответов, 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подведении итогов </w:t>
      </w:r>
      <w:proofErr w:type="spellStart"/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ы</w:t>
      </w:r>
      <w:proofErr w:type="spellEnd"/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ывалось 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>количество несовершеннолетних образовательных орган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>изаций, участвующих в олимпиаде.</w:t>
      </w: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184">
        <w:rPr>
          <w:rFonts w:ascii="Times New Roman" w:eastAsia="Times New Roman" w:hAnsi="Times New Roman" w:cs="Times New Roman"/>
          <w:bCs/>
          <w:sz w:val="24"/>
          <w:szCs w:val="24"/>
        </w:rPr>
        <w:t>Наиболее многочисленными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и участн</w:t>
      </w:r>
      <w:r w:rsidR="002D4184">
        <w:rPr>
          <w:rFonts w:ascii="Times New Roman" w:eastAsia="Times New Roman" w:hAnsi="Times New Roman" w:cs="Times New Roman"/>
          <w:bCs/>
          <w:sz w:val="24"/>
          <w:szCs w:val="24"/>
        </w:rPr>
        <w:t xml:space="preserve">иков в </w:t>
      </w:r>
      <w:proofErr w:type="spellStart"/>
      <w:r w:rsidR="002D4184"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е</w:t>
      </w:r>
      <w:proofErr w:type="spellEnd"/>
      <w:r w:rsidR="002D4184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казались группы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</w:t>
      </w:r>
      <w:r w:rsidR="00F168F2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ОУ «Лицей № 1», 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ОУ «СОШ № 3» </w:t>
      </w:r>
      <w:r w:rsidR="00F168F2" w:rsidRPr="006D41CC">
        <w:rPr>
          <w:rFonts w:ascii="Times New Roman" w:eastAsia="Times New Roman" w:hAnsi="Times New Roman" w:cs="Times New Roman"/>
          <w:bCs/>
          <w:sz w:val="24"/>
          <w:szCs w:val="24"/>
        </w:rPr>
        <w:t>и МБОУ «СОШ № 2 с УИОП». Они же набрали наибольшее количество баллов за правильные ответы.</w:t>
      </w:r>
      <w:r w:rsidR="001B4F08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0026" w:rsidRPr="006D41CC" w:rsidRDefault="00F168F2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D0026" w:rsidRPr="006D41CC">
        <w:rPr>
          <w:rFonts w:ascii="Times New Roman" w:eastAsia="Times New Roman" w:hAnsi="Times New Roman" w:cs="Times New Roman"/>
          <w:bCs/>
          <w:sz w:val="24"/>
          <w:szCs w:val="24"/>
        </w:rPr>
        <w:t>Можно отметить неплохой средний балл ответов обучающихся МБОУ «СОШ № 16 с УИОП» - 16, 25  (7 – 8 классы), 16 (9 – 11 классы), МБОУ «СОШ № 6»  - 15, 29 (7 -8 классы). Однако</w:t>
      </w:r>
      <w:r w:rsidR="005C06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ичество обучающихся этих школ, принявших участие в </w:t>
      </w:r>
      <w:proofErr w:type="spellStart"/>
      <w:r w:rsidR="005C06A1" w:rsidRPr="006D41CC"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е</w:t>
      </w:r>
      <w:proofErr w:type="spellEnd"/>
      <w:r w:rsidR="005C06A1" w:rsidRPr="006D41CC">
        <w:rPr>
          <w:rFonts w:ascii="Times New Roman" w:eastAsia="Times New Roman" w:hAnsi="Times New Roman" w:cs="Times New Roman"/>
          <w:bCs/>
          <w:sz w:val="24"/>
          <w:szCs w:val="24"/>
        </w:rPr>
        <w:t>,  остается низким.</w:t>
      </w:r>
    </w:p>
    <w:p w:rsidR="009430B9" w:rsidRPr="006D41CC" w:rsidRDefault="005C06A1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о решению жюри, все образовательные организации, принявшие участие в </w:t>
      </w:r>
      <w:proofErr w:type="spellStart"/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е</w:t>
      </w:r>
      <w:proofErr w:type="spellEnd"/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>, получают эл</w:t>
      </w:r>
      <w:r w:rsidR="009430B9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ектронные сертификаты участия. </w:t>
      </w:r>
    </w:p>
    <w:p w:rsidR="005C06A1" w:rsidRPr="006D41CC" w:rsidRDefault="009430B9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</w:t>
      </w:r>
      <w:r w:rsidR="005C06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ертификаты активного участника </w:t>
      </w:r>
      <w:proofErr w:type="spellStart"/>
      <w:r w:rsidR="005C06A1" w:rsidRPr="006D41CC"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ы</w:t>
      </w:r>
      <w:proofErr w:type="spellEnd"/>
      <w:r w:rsidR="00353F5F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арки</w:t>
      </w:r>
      <w:r w:rsidR="005C06A1" w:rsidRPr="006D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ают образовательные организации, представившие наибольшее количество участников и высокое число баллов:</w:t>
      </w:r>
    </w:p>
    <w:tbl>
      <w:tblPr>
        <w:tblStyle w:val="ab"/>
        <w:tblW w:w="0" w:type="auto"/>
        <w:tblInd w:w="250" w:type="dxa"/>
        <w:tblLook w:val="04A0"/>
      </w:tblPr>
      <w:tblGrid>
        <w:gridCol w:w="2835"/>
        <w:gridCol w:w="2835"/>
        <w:gridCol w:w="3827"/>
      </w:tblGrid>
      <w:tr w:rsidR="009430B9" w:rsidTr="009430B9"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3827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9430B9" w:rsidTr="009430B9"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Ш № 3»</w:t>
            </w:r>
          </w:p>
        </w:tc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827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9430B9" w:rsidTr="009430B9"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 1»</w:t>
            </w:r>
          </w:p>
        </w:tc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3827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2</w:t>
            </w:r>
          </w:p>
        </w:tc>
      </w:tr>
      <w:tr w:rsidR="009430B9" w:rsidTr="009430B9"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 № 2</w:t>
            </w:r>
            <w:r w:rsidR="00184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ИОП</w:t>
            </w: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9430B9" w:rsidRPr="009430B9" w:rsidRDefault="009430B9" w:rsidP="009430B9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1</w:t>
            </w:r>
          </w:p>
        </w:tc>
      </w:tr>
    </w:tbl>
    <w:p w:rsidR="00B9634E" w:rsidRDefault="00B9634E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6A1" w:rsidRDefault="00C77E8D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75F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предложения</w:t>
      </w:r>
      <w:r w:rsidRPr="006D41C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57B82" w:rsidRDefault="006D41CC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Муниципальна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одростков «Знания 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ПИД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снова профилактики заболевания»  проведена в соответствии с Положением</w:t>
      </w:r>
      <w:r w:rsidR="00957B8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</w:t>
      </w:r>
      <w:proofErr w:type="spellStart"/>
      <w:r w:rsidR="00957B82"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е</w:t>
      </w:r>
      <w:proofErr w:type="spellEnd"/>
      <w:r w:rsidR="00957B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41CC" w:rsidRDefault="006D41CC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е все </w:t>
      </w:r>
      <w:r w:rsidR="00957B82">
        <w:rPr>
          <w:rFonts w:ascii="Times New Roman" w:eastAsia="Times New Roman" w:hAnsi="Times New Roman" w:cs="Times New Roman"/>
          <w:bCs/>
          <w:sz w:val="24"/>
          <w:szCs w:val="24"/>
        </w:rPr>
        <w:t xml:space="preserve">О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нимательно ознакомились </w:t>
      </w:r>
      <w:r w:rsidR="002A3C40">
        <w:rPr>
          <w:rFonts w:ascii="Times New Roman" w:eastAsia="Times New Roman" w:hAnsi="Times New Roman" w:cs="Times New Roman"/>
          <w:bCs/>
          <w:sz w:val="24"/>
          <w:szCs w:val="24"/>
        </w:rPr>
        <w:t>с Положением, так как информацию о проведении муниципальной олимпиады, пройдя по ссылке, предоставили только 14 ответств</w:t>
      </w:r>
      <w:r w:rsidR="00512D89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ных за организацию олимпиады и данные не соответствуют общему количеству подростков, участвующих в </w:t>
      </w:r>
      <w:proofErr w:type="spellStart"/>
      <w:r w:rsidR="00512D89">
        <w:rPr>
          <w:rFonts w:ascii="Times New Roman" w:eastAsia="Times New Roman" w:hAnsi="Times New Roman" w:cs="Times New Roman"/>
          <w:bCs/>
          <w:sz w:val="24"/>
          <w:szCs w:val="24"/>
        </w:rPr>
        <w:t>онлайн</w:t>
      </w:r>
      <w:proofErr w:type="spellEnd"/>
      <w:r w:rsidR="00512D89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лимпиаде, </w:t>
      </w:r>
      <w:r w:rsidR="002A3C40">
        <w:rPr>
          <w:rFonts w:ascii="Times New Roman" w:eastAsia="Times New Roman" w:hAnsi="Times New Roman" w:cs="Times New Roman"/>
          <w:bCs/>
          <w:sz w:val="24"/>
          <w:szCs w:val="24"/>
        </w:rPr>
        <w:t>что свидетельствует о низком уровне организации мероприятия</w:t>
      </w:r>
      <w:r w:rsidR="00957B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A3C40" w:rsidRDefault="002A3C40" w:rsidP="00B9634E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Уровень информированности несовершеннолетних по проблеме ВИЧ/СПИД остается невысоким, </w:t>
      </w:r>
      <w:r w:rsidR="00957B82">
        <w:rPr>
          <w:rFonts w:ascii="Times New Roman" w:eastAsia="Times New Roman" w:hAnsi="Times New Roman" w:cs="Times New Roman"/>
          <w:bCs/>
          <w:sz w:val="24"/>
          <w:szCs w:val="24"/>
        </w:rPr>
        <w:t>что требует при планировании дальнейшей работы акцентировать внимание на формировании культуры здорового образа жизни подростков.</w:t>
      </w:r>
    </w:p>
    <w:p w:rsidR="00B9634E" w:rsidRDefault="00B9634E" w:rsidP="009E1F22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634E" w:rsidRDefault="009E1F22" w:rsidP="00B9634E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.12.2019 г.                                                                       </w:t>
      </w:r>
    </w:p>
    <w:p w:rsidR="009E1F22" w:rsidRDefault="009E1F22" w:rsidP="00B9634E">
      <w:pPr>
        <w:pStyle w:val="a3"/>
        <w:tabs>
          <w:tab w:val="left" w:pos="709"/>
        </w:tabs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ку подготовила Якушева Т.П.,                                                                                             методист МАУ ДПО «ЦНМО», </w:t>
      </w:r>
    </w:p>
    <w:p w:rsidR="00957B82" w:rsidRPr="006D41CC" w:rsidRDefault="009E1F22" w:rsidP="00B9634E">
      <w:pPr>
        <w:pStyle w:val="a3"/>
        <w:tabs>
          <w:tab w:val="left" w:pos="709"/>
        </w:tabs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ветствен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вед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ы</w:t>
      </w:r>
      <w:proofErr w:type="spellEnd"/>
    </w:p>
    <w:sectPr w:rsidR="00957B82" w:rsidRPr="006D41CC" w:rsidSect="00B9634E">
      <w:headerReference w:type="default" r:id="rId10"/>
      <w:footerReference w:type="default" r:id="rId11"/>
      <w:headerReference w:type="firs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2D" w:rsidRDefault="00644E2D" w:rsidP="00E77BC9">
      <w:pPr>
        <w:spacing w:after="0" w:line="240" w:lineRule="auto"/>
      </w:pPr>
      <w:r>
        <w:separator/>
      </w:r>
    </w:p>
  </w:endnote>
  <w:endnote w:type="continuationSeparator" w:id="0">
    <w:p w:rsidR="00644E2D" w:rsidRDefault="00644E2D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23"/>
      <w:docPartObj>
        <w:docPartGallery w:val="Page Numbers (Bottom of Page)"/>
        <w:docPartUnique/>
      </w:docPartObj>
    </w:sdtPr>
    <w:sdtContent>
      <w:p w:rsidR="005C06A1" w:rsidRDefault="005C06A1">
        <w:pPr>
          <w:pStyle w:val="a8"/>
          <w:jc w:val="center"/>
        </w:pPr>
        <w:r>
          <w:t xml:space="preserve"> </w:t>
        </w:r>
      </w:p>
    </w:sdtContent>
  </w:sdt>
  <w:p w:rsidR="005C06A1" w:rsidRDefault="005C06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2D" w:rsidRDefault="00644E2D" w:rsidP="00E77BC9">
      <w:pPr>
        <w:spacing w:after="0" w:line="240" w:lineRule="auto"/>
      </w:pPr>
      <w:r>
        <w:separator/>
      </w:r>
    </w:p>
  </w:footnote>
  <w:footnote w:type="continuationSeparator" w:id="0">
    <w:p w:rsidR="00644E2D" w:rsidRDefault="00644E2D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7"/>
      <w:docPartObj>
        <w:docPartGallery w:val="Page Numbers (Top of Page)"/>
        <w:docPartUnique/>
      </w:docPartObj>
    </w:sdtPr>
    <w:sdtContent>
      <w:p w:rsidR="005C06A1" w:rsidRDefault="009C74B3">
        <w:pPr>
          <w:pStyle w:val="a6"/>
          <w:jc w:val="center"/>
        </w:pPr>
        <w:fldSimple w:instr=" PAGE   \* MERGEFORMAT ">
          <w:r w:rsidR="00B9634E">
            <w:rPr>
              <w:noProof/>
            </w:rPr>
            <w:t>3</w:t>
          </w:r>
        </w:fldSimple>
      </w:p>
    </w:sdtContent>
  </w:sdt>
  <w:p w:rsidR="005C06A1" w:rsidRDefault="005C06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2"/>
      <w:docPartObj>
        <w:docPartGallery w:val="Page Numbers (Top of Page)"/>
        <w:docPartUnique/>
      </w:docPartObj>
    </w:sdtPr>
    <w:sdtContent>
      <w:p w:rsidR="005C06A1" w:rsidRDefault="005C06A1">
        <w:pPr>
          <w:pStyle w:val="a6"/>
          <w:jc w:val="center"/>
        </w:pPr>
        <w:r>
          <w:t xml:space="preserve"> </w:t>
        </w:r>
      </w:p>
    </w:sdtContent>
  </w:sdt>
  <w:p w:rsidR="005C06A1" w:rsidRDefault="005C06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13A9"/>
    <w:multiLevelType w:val="hybridMultilevel"/>
    <w:tmpl w:val="EEF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678"/>
    <w:multiLevelType w:val="hybridMultilevel"/>
    <w:tmpl w:val="C8BA1E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09557C3"/>
    <w:multiLevelType w:val="hybridMultilevel"/>
    <w:tmpl w:val="982A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F1957"/>
    <w:multiLevelType w:val="hybridMultilevel"/>
    <w:tmpl w:val="9E58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92251"/>
    <w:multiLevelType w:val="hybridMultilevel"/>
    <w:tmpl w:val="060EB8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4490D7D"/>
    <w:multiLevelType w:val="hybridMultilevel"/>
    <w:tmpl w:val="46E2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F39B0"/>
    <w:multiLevelType w:val="hybridMultilevel"/>
    <w:tmpl w:val="5364B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B2E61A6"/>
    <w:multiLevelType w:val="hybridMultilevel"/>
    <w:tmpl w:val="B4800F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52E7"/>
    <w:rsid w:val="00005432"/>
    <w:rsid w:val="00065CC5"/>
    <w:rsid w:val="000C3E5F"/>
    <w:rsid w:val="000D683D"/>
    <w:rsid w:val="000E0834"/>
    <w:rsid w:val="00106740"/>
    <w:rsid w:val="00133DD4"/>
    <w:rsid w:val="00134A64"/>
    <w:rsid w:val="0013557D"/>
    <w:rsid w:val="00141EF5"/>
    <w:rsid w:val="00147A91"/>
    <w:rsid w:val="00155C1B"/>
    <w:rsid w:val="00182E4D"/>
    <w:rsid w:val="0018483C"/>
    <w:rsid w:val="001A1F73"/>
    <w:rsid w:val="001A37F9"/>
    <w:rsid w:val="001B2EB2"/>
    <w:rsid w:val="001B4F08"/>
    <w:rsid w:val="001C3A72"/>
    <w:rsid w:val="001D0026"/>
    <w:rsid w:val="001D5617"/>
    <w:rsid w:val="0020004E"/>
    <w:rsid w:val="002101FA"/>
    <w:rsid w:val="002571BE"/>
    <w:rsid w:val="0027681D"/>
    <w:rsid w:val="002876AA"/>
    <w:rsid w:val="002A3C40"/>
    <w:rsid w:val="002D2F57"/>
    <w:rsid w:val="002D4184"/>
    <w:rsid w:val="002D5207"/>
    <w:rsid w:val="00346672"/>
    <w:rsid w:val="00353F5F"/>
    <w:rsid w:val="00356BF7"/>
    <w:rsid w:val="00361171"/>
    <w:rsid w:val="00363711"/>
    <w:rsid w:val="00395FC2"/>
    <w:rsid w:val="003A5573"/>
    <w:rsid w:val="003D11C8"/>
    <w:rsid w:val="003E0DA1"/>
    <w:rsid w:val="003E457A"/>
    <w:rsid w:val="003E4920"/>
    <w:rsid w:val="0040180E"/>
    <w:rsid w:val="00422D0E"/>
    <w:rsid w:val="004305D4"/>
    <w:rsid w:val="0043223D"/>
    <w:rsid w:val="00435B7D"/>
    <w:rsid w:val="004438DE"/>
    <w:rsid w:val="0044675F"/>
    <w:rsid w:val="00472033"/>
    <w:rsid w:val="00480123"/>
    <w:rsid w:val="004904F4"/>
    <w:rsid w:val="004A7499"/>
    <w:rsid w:val="004C1D5B"/>
    <w:rsid w:val="004F747A"/>
    <w:rsid w:val="00501724"/>
    <w:rsid w:val="00503850"/>
    <w:rsid w:val="00512D89"/>
    <w:rsid w:val="005175CD"/>
    <w:rsid w:val="005231DF"/>
    <w:rsid w:val="00531EA1"/>
    <w:rsid w:val="0054360C"/>
    <w:rsid w:val="00543DBF"/>
    <w:rsid w:val="00564463"/>
    <w:rsid w:val="00572662"/>
    <w:rsid w:val="005903DA"/>
    <w:rsid w:val="005A79A4"/>
    <w:rsid w:val="005C06A1"/>
    <w:rsid w:val="005C4EBC"/>
    <w:rsid w:val="005C78F8"/>
    <w:rsid w:val="00600FBA"/>
    <w:rsid w:val="00602FE2"/>
    <w:rsid w:val="00605174"/>
    <w:rsid w:val="00615136"/>
    <w:rsid w:val="0063346E"/>
    <w:rsid w:val="00644E2D"/>
    <w:rsid w:val="00645A18"/>
    <w:rsid w:val="00650706"/>
    <w:rsid w:val="006835EF"/>
    <w:rsid w:val="00697238"/>
    <w:rsid w:val="006C4B3C"/>
    <w:rsid w:val="006C6220"/>
    <w:rsid w:val="006D41CC"/>
    <w:rsid w:val="006E0084"/>
    <w:rsid w:val="006E102B"/>
    <w:rsid w:val="006F4884"/>
    <w:rsid w:val="00707792"/>
    <w:rsid w:val="00723EBA"/>
    <w:rsid w:val="00724518"/>
    <w:rsid w:val="0074107D"/>
    <w:rsid w:val="0074689C"/>
    <w:rsid w:val="007476B9"/>
    <w:rsid w:val="00772630"/>
    <w:rsid w:val="00780491"/>
    <w:rsid w:val="00782407"/>
    <w:rsid w:val="00787D76"/>
    <w:rsid w:val="00797FD0"/>
    <w:rsid w:val="007C45E3"/>
    <w:rsid w:val="007E39D1"/>
    <w:rsid w:val="007E6F51"/>
    <w:rsid w:val="007F0ED3"/>
    <w:rsid w:val="0081173B"/>
    <w:rsid w:val="008566A3"/>
    <w:rsid w:val="008749F5"/>
    <w:rsid w:val="0088043E"/>
    <w:rsid w:val="008818E5"/>
    <w:rsid w:val="008B5900"/>
    <w:rsid w:val="008D2A24"/>
    <w:rsid w:val="00906231"/>
    <w:rsid w:val="0091452D"/>
    <w:rsid w:val="00935860"/>
    <w:rsid w:val="009430B9"/>
    <w:rsid w:val="00957B82"/>
    <w:rsid w:val="00965A3A"/>
    <w:rsid w:val="009861C2"/>
    <w:rsid w:val="00993484"/>
    <w:rsid w:val="009A2A3A"/>
    <w:rsid w:val="009C2269"/>
    <w:rsid w:val="009C2E9B"/>
    <w:rsid w:val="009C74B3"/>
    <w:rsid w:val="009D52E7"/>
    <w:rsid w:val="009E0B4B"/>
    <w:rsid w:val="009E1F22"/>
    <w:rsid w:val="009E4836"/>
    <w:rsid w:val="009E6E18"/>
    <w:rsid w:val="009E7A79"/>
    <w:rsid w:val="009F6651"/>
    <w:rsid w:val="00A00B7F"/>
    <w:rsid w:val="00A04362"/>
    <w:rsid w:val="00A07BAD"/>
    <w:rsid w:val="00A178EC"/>
    <w:rsid w:val="00A3325A"/>
    <w:rsid w:val="00A5292F"/>
    <w:rsid w:val="00AE6B6A"/>
    <w:rsid w:val="00AF2588"/>
    <w:rsid w:val="00AF6E80"/>
    <w:rsid w:val="00B301E2"/>
    <w:rsid w:val="00B747E7"/>
    <w:rsid w:val="00B82CFF"/>
    <w:rsid w:val="00B9634E"/>
    <w:rsid w:val="00B96F3A"/>
    <w:rsid w:val="00BB52DC"/>
    <w:rsid w:val="00BC4B3F"/>
    <w:rsid w:val="00BD0050"/>
    <w:rsid w:val="00BD4A1D"/>
    <w:rsid w:val="00BF04D0"/>
    <w:rsid w:val="00BF616A"/>
    <w:rsid w:val="00C05A01"/>
    <w:rsid w:val="00C12908"/>
    <w:rsid w:val="00C2452E"/>
    <w:rsid w:val="00C64791"/>
    <w:rsid w:val="00C77E8D"/>
    <w:rsid w:val="00C97264"/>
    <w:rsid w:val="00CB1AEC"/>
    <w:rsid w:val="00CC6B74"/>
    <w:rsid w:val="00CC7969"/>
    <w:rsid w:val="00CD7E75"/>
    <w:rsid w:val="00CE3323"/>
    <w:rsid w:val="00D05C1A"/>
    <w:rsid w:val="00D15155"/>
    <w:rsid w:val="00D20EC0"/>
    <w:rsid w:val="00D3609D"/>
    <w:rsid w:val="00D541D9"/>
    <w:rsid w:val="00D81C26"/>
    <w:rsid w:val="00D83EAD"/>
    <w:rsid w:val="00DA0656"/>
    <w:rsid w:val="00DC5BA6"/>
    <w:rsid w:val="00E01959"/>
    <w:rsid w:val="00E029E7"/>
    <w:rsid w:val="00E12506"/>
    <w:rsid w:val="00E147DA"/>
    <w:rsid w:val="00E20D92"/>
    <w:rsid w:val="00E5506E"/>
    <w:rsid w:val="00E67107"/>
    <w:rsid w:val="00E745CC"/>
    <w:rsid w:val="00E77027"/>
    <w:rsid w:val="00E77BC9"/>
    <w:rsid w:val="00E81847"/>
    <w:rsid w:val="00E9123F"/>
    <w:rsid w:val="00EC3594"/>
    <w:rsid w:val="00ED23DF"/>
    <w:rsid w:val="00ED6698"/>
    <w:rsid w:val="00EF3E8D"/>
    <w:rsid w:val="00F13480"/>
    <w:rsid w:val="00F168F2"/>
    <w:rsid w:val="00F365EB"/>
    <w:rsid w:val="00F52AF2"/>
    <w:rsid w:val="00FA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3C"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1A1F73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39"/>
    <w:rsid w:val="009E0B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CC94-B2DE-4B25-A788-93CBEE4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Кабинет 12-1</cp:lastModifiedBy>
  <cp:revision>121</cp:revision>
  <dcterms:created xsi:type="dcterms:W3CDTF">2017-12-22T03:35:00Z</dcterms:created>
  <dcterms:modified xsi:type="dcterms:W3CDTF">2019-12-11T07:23:00Z</dcterms:modified>
</cp:coreProperties>
</file>